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EE8ED" w14:textId="77777777" w:rsidR="00944AD5" w:rsidRDefault="000052AD" w:rsidP="000052AD">
      <w:pPr>
        <w:jc w:val="center"/>
        <w:rPr>
          <w:b/>
          <w:bCs/>
          <w:sz w:val="40"/>
          <w:szCs w:val="40"/>
        </w:rPr>
      </w:pPr>
      <w:r w:rsidRPr="00944AD5">
        <w:rPr>
          <w:b/>
          <w:bCs/>
          <w:sz w:val="40"/>
          <w:szCs w:val="40"/>
        </w:rPr>
        <w:t xml:space="preserve">Pushrods of Hoquiam </w:t>
      </w:r>
    </w:p>
    <w:p w14:paraId="24B878D4" w14:textId="115C43BA" w:rsidR="000052AD" w:rsidRPr="00944AD5" w:rsidRDefault="000052AD" w:rsidP="000052AD">
      <w:pPr>
        <w:jc w:val="center"/>
        <w:rPr>
          <w:b/>
          <w:bCs/>
          <w:sz w:val="40"/>
          <w:szCs w:val="40"/>
        </w:rPr>
      </w:pPr>
      <w:r w:rsidRPr="00944AD5">
        <w:rPr>
          <w:b/>
          <w:bCs/>
          <w:sz w:val="40"/>
          <w:szCs w:val="40"/>
        </w:rPr>
        <w:t>New Membership</w:t>
      </w:r>
    </w:p>
    <w:p w14:paraId="26D14E0D" w14:textId="0F087BCF" w:rsidR="000052AD" w:rsidRPr="002C656C" w:rsidRDefault="000052AD" w:rsidP="000052AD">
      <w:pPr>
        <w:jc w:val="center"/>
        <w:rPr>
          <w:b/>
          <w:bCs/>
        </w:rPr>
      </w:pPr>
      <w:r w:rsidRPr="002C656C">
        <w:rPr>
          <w:b/>
          <w:bCs/>
        </w:rPr>
        <w:t>Make checks payable to: Pushrods of Hoquiam</w:t>
      </w:r>
    </w:p>
    <w:p w14:paraId="58498A1E" w14:textId="77777777" w:rsidR="007F4936" w:rsidRPr="002C656C" w:rsidRDefault="000052AD" w:rsidP="000052AD">
      <w:pPr>
        <w:jc w:val="center"/>
        <w:rPr>
          <w:b/>
          <w:bCs/>
        </w:rPr>
      </w:pPr>
      <w:r w:rsidRPr="002C656C">
        <w:rPr>
          <w:b/>
          <w:bCs/>
        </w:rPr>
        <w:t xml:space="preserve"> Mail </w:t>
      </w:r>
      <w:proofErr w:type="gramStart"/>
      <w:r w:rsidRPr="002C656C">
        <w:rPr>
          <w:b/>
          <w:bCs/>
        </w:rPr>
        <w:t>to:</w:t>
      </w:r>
      <w:proofErr w:type="gramEnd"/>
      <w:r w:rsidRPr="002C656C">
        <w:rPr>
          <w:b/>
          <w:bCs/>
        </w:rPr>
        <w:t xml:space="preserve"> 201 </w:t>
      </w:r>
      <w:proofErr w:type="gramStart"/>
      <w:r w:rsidRPr="002C656C">
        <w:rPr>
          <w:b/>
          <w:bCs/>
        </w:rPr>
        <w:t>6</w:t>
      </w:r>
      <w:r w:rsidRPr="002C656C">
        <w:rPr>
          <w:b/>
          <w:bCs/>
          <w:vertAlign w:val="superscript"/>
        </w:rPr>
        <w:t>th</w:t>
      </w:r>
      <w:proofErr w:type="gramEnd"/>
      <w:r w:rsidRPr="002C656C">
        <w:rPr>
          <w:b/>
          <w:bCs/>
        </w:rPr>
        <w:t>. St. Hoquiam, WA. 98550</w:t>
      </w:r>
    </w:p>
    <w:p w14:paraId="5CA61AF4" w14:textId="71C6BD09" w:rsidR="000052AD" w:rsidRPr="002C656C" w:rsidRDefault="007F4936" w:rsidP="000052AD">
      <w:pPr>
        <w:jc w:val="center"/>
        <w:rPr>
          <w:b/>
          <w:bCs/>
          <w:sz w:val="16"/>
          <w:szCs w:val="16"/>
        </w:rPr>
      </w:pPr>
      <w:r w:rsidRPr="002C656C">
        <w:rPr>
          <w:b/>
          <w:bCs/>
          <w:sz w:val="16"/>
          <w:szCs w:val="16"/>
        </w:rPr>
        <w:t>(</w:t>
      </w:r>
      <w:r w:rsidR="000052AD" w:rsidRPr="002C656C">
        <w:rPr>
          <w:b/>
          <w:bCs/>
          <w:sz w:val="16"/>
          <w:szCs w:val="16"/>
        </w:rPr>
        <w:t>Dues are $50</w:t>
      </w:r>
      <w:r w:rsidRPr="002C656C">
        <w:rPr>
          <w:b/>
          <w:bCs/>
          <w:sz w:val="16"/>
          <w:szCs w:val="16"/>
        </w:rPr>
        <w:t>, June 1 of each year)</w:t>
      </w:r>
    </w:p>
    <w:p w14:paraId="0A1D20B6" w14:textId="1412BCF9" w:rsidR="007F4936" w:rsidRPr="002C656C" w:rsidRDefault="007F4936" w:rsidP="007F4936">
      <w:pPr>
        <w:rPr>
          <w:b/>
          <w:bCs/>
        </w:rPr>
      </w:pPr>
      <w:r w:rsidRPr="002C656C">
        <w:rPr>
          <w:b/>
          <w:bCs/>
        </w:rPr>
        <w:t>Today`s Date: ____________ Amt. Paid________________ Check # ____________________</w:t>
      </w:r>
    </w:p>
    <w:p w14:paraId="4C6FB327" w14:textId="5AAF66C3" w:rsidR="007F4936" w:rsidRPr="002C656C" w:rsidRDefault="007F4936" w:rsidP="007F4936">
      <w:pPr>
        <w:rPr>
          <w:b/>
          <w:bCs/>
        </w:rPr>
      </w:pPr>
      <w:r w:rsidRPr="002C656C">
        <w:rPr>
          <w:b/>
          <w:bCs/>
        </w:rPr>
        <w:t>Name ________________________________</w:t>
      </w:r>
      <w:proofErr w:type="gramStart"/>
      <w:r w:rsidRPr="002C656C">
        <w:rPr>
          <w:b/>
          <w:bCs/>
        </w:rPr>
        <w:t>_  Spouse</w:t>
      </w:r>
      <w:proofErr w:type="gramEnd"/>
      <w:r w:rsidRPr="002C656C">
        <w:rPr>
          <w:b/>
          <w:bCs/>
        </w:rPr>
        <w:t xml:space="preserve"> Name: _________________________</w:t>
      </w:r>
      <w:r w:rsidR="002C656C">
        <w:rPr>
          <w:b/>
          <w:bCs/>
        </w:rPr>
        <w:t>___</w:t>
      </w:r>
      <w:r w:rsidRPr="002C656C">
        <w:rPr>
          <w:b/>
          <w:bCs/>
        </w:rPr>
        <w:t>_</w:t>
      </w:r>
    </w:p>
    <w:p w14:paraId="5D284A81" w14:textId="316EB0D4" w:rsidR="007F4936" w:rsidRPr="002C656C" w:rsidRDefault="007F4936" w:rsidP="007F4936">
      <w:pPr>
        <w:rPr>
          <w:b/>
          <w:bCs/>
        </w:rPr>
      </w:pPr>
      <w:r w:rsidRPr="002C656C">
        <w:rPr>
          <w:b/>
          <w:bCs/>
        </w:rPr>
        <w:t>Mailing Address” ___________________________________________________________________</w:t>
      </w:r>
    </w:p>
    <w:p w14:paraId="72952EE2" w14:textId="2145CDDC" w:rsidR="007F4936" w:rsidRPr="002C656C" w:rsidRDefault="007F4936" w:rsidP="007F4936">
      <w:pPr>
        <w:rPr>
          <w:b/>
          <w:bCs/>
        </w:rPr>
      </w:pPr>
      <w:proofErr w:type="gramStart"/>
      <w:r w:rsidRPr="002C656C">
        <w:rPr>
          <w:b/>
          <w:bCs/>
        </w:rPr>
        <w:t>City:_</w:t>
      </w:r>
      <w:proofErr w:type="gramEnd"/>
      <w:r w:rsidRPr="002C656C">
        <w:rPr>
          <w:b/>
          <w:bCs/>
        </w:rPr>
        <w:t>__________________________________ State: __________ Zip Code: __________________</w:t>
      </w:r>
    </w:p>
    <w:p w14:paraId="7679FE94" w14:textId="3DCA9F15" w:rsidR="007F4936" w:rsidRPr="002C656C" w:rsidRDefault="007F4936" w:rsidP="007F4936">
      <w:pPr>
        <w:rPr>
          <w:b/>
          <w:bCs/>
        </w:rPr>
      </w:pPr>
      <w:r w:rsidRPr="002C656C">
        <w:rPr>
          <w:b/>
          <w:bCs/>
        </w:rPr>
        <w:t>Phone: _______________________________</w:t>
      </w:r>
      <w:r w:rsidR="002C656C">
        <w:rPr>
          <w:b/>
          <w:bCs/>
        </w:rPr>
        <w:t>_____________________________________________</w:t>
      </w:r>
    </w:p>
    <w:p w14:paraId="08692B44" w14:textId="6DB7B0F0" w:rsidR="007F4936" w:rsidRPr="002C656C" w:rsidRDefault="007F4936" w:rsidP="007F4936">
      <w:pPr>
        <w:rPr>
          <w:b/>
          <w:bCs/>
        </w:rPr>
      </w:pPr>
      <w:r w:rsidRPr="002C656C">
        <w:rPr>
          <w:b/>
          <w:bCs/>
        </w:rPr>
        <w:t>Email: ______________________________________________________________________________</w:t>
      </w:r>
    </w:p>
    <w:p w14:paraId="75390987" w14:textId="77777777" w:rsidR="002C656C" w:rsidRPr="002C656C" w:rsidRDefault="007F4936" w:rsidP="007F4936">
      <w:pPr>
        <w:rPr>
          <w:b/>
          <w:bCs/>
        </w:rPr>
      </w:pPr>
      <w:r w:rsidRPr="002C656C">
        <w:rPr>
          <w:b/>
          <w:bCs/>
        </w:rPr>
        <w:t>Spouse Email: ______________________________________________________________________</w:t>
      </w:r>
    </w:p>
    <w:p w14:paraId="502F2D3B" w14:textId="6B9EA3AA" w:rsidR="007F4936" w:rsidRPr="002C656C" w:rsidRDefault="002C656C" w:rsidP="007F4936">
      <w:pPr>
        <w:rPr>
          <w:b/>
          <w:bCs/>
        </w:rPr>
      </w:pPr>
      <w:r w:rsidRPr="002C656C">
        <w:rPr>
          <w:b/>
          <w:bCs/>
        </w:rPr>
        <w:t>Household members/ Children:</w:t>
      </w:r>
    </w:p>
    <w:p w14:paraId="687405A2" w14:textId="215C5E0B" w:rsidR="002C656C" w:rsidRPr="002C656C" w:rsidRDefault="002C656C" w:rsidP="007F4936">
      <w:pPr>
        <w:rPr>
          <w:b/>
          <w:bCs/>
        </w:rPr>
      </w:pPr>
      <w:proofErr w:type="gramStart"/>
      <w:r w:rsidRPr="002C656C">
        <w:rPr>
          <w:b/>
          <w:bCs/>
        </w:rPr>
        <w:t>Names:_</w:t>
      </w:r>
      <w:proofErr w:type="gramEnd"/>
      <w:r w:rsidRPr="002C656C">
        <w:rPr>
          <w:b/>
          <w:bCs/>
        </w:rPr>
        <w:t>____________________________________________________________________________</w:t>
      </w:r>
    </w:p>
    <w:sectPr w:rsidR="002C656C" w:rsidRPr="002C6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AD"/>
    <w:rsid w:val="000052AD"/>
    <w:rsid w:val="002C656C"/>
    <w:rsid w:val="007F4936"/>
    <w:rsid w:val="00944AD5"/>
    <w:rsid w:val="00CA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A5F3"/>
  <w15:chartTrackingRefBased/>
  <w15:docId w15:val="{37CDEBD1-0880-45A5-8C00-77F6ADB7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2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2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2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2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2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2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2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2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2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2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2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2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2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ED35-0636-4526-B754-C5F320B2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Bickar</dc:creator>
  <cp:keywords/>
  <dc:description/>
  <cp:lastModifiedBy>Denny Bickar</cp:lastModifiedBy>
  <cp:revision>2</cp:revision>
  <cp:lastPrinted>2025-11-01T14:21:00Z</cp:lastPrinted>
  <dcterms:created xsi:type="dcterms:W3CDTF">2025-11-01T13:57:00Z</dcterms:created>
  <dcterms:modified xsi:type="dcterms:W3CDTF">2025-11-01T14:23:00Z</dcterms:modified>
</cp:coreProperties>
</file>